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1414F" w:rsidRPr="00D529F6" w:rsidRDefault="00E4748A">
      <w:pPr>
        <w:pStyle w:val="Heading1"/>
        <w:rPr>
          <w:rFonts w:ascii="Palatino Linotype" w:hAnsi="Palatino Linotype" w:cs="Arial"/>
          <w:b/>
        </w:rPr>
      </w:pPr>
      <w:r w:rsidRPr="00D529F6">
        <w:rPr>
          <w:rFonts w:ascii="Palatino Linotype" w:hAnsi="Palatino Linotype" w:cs="Arial"/>
          <w:b/>
          <w:color w:val="000000" w:themeColor="text1"/>
        </w:rPr>
        <w:t xml:space="preserve">Formular für die </w:t>
      </w:r>
      <w:r w:rsidR="00AB76F0" w:rsidRPr="00D529F6">
        <w:rPr>
          <w:rFonts w:ascii="Palatino Linotype" w:hAnsi="Palatino Linotype" w:cs="Arial"/>
          <w:b/>
          <w:color w:val="000000" w:themeColor="text1"/>
        </w:rPr>
        <w:t>Rückgabe von Waren und den Rücktritt vom Kaufvertrag</w:t>
      </w:r>
      <w:r w:rsidR="0004495A" w:rsidRPr="00D529F6">
        <w:rPr>
          <w:rFonts w:ascii="Palatino Linotype" w:hAnsi="Palatino Linotype" w:cs="Arial"/>
          <w:b/>
          <w:color w:val="000000" w:themeColor="text1"/>
        </w:rPr>
        <w:br/>
      </w:r>
    </w:p>
    <w:p w:rsidR="0051414F" w:rsidRDefault="00E4748A">
      <w:pPr>
        <w:tabs>
          <w:tab w:val="left" w:pos="2550"/>
        </w:tabs>
        <w:ind w:right="113"/>
        <w:rPr>
          <w:rFonts w:ascii="Arial" w:hAnsi="Arial" w:cs="Arial"/>
          <w:b/>
          <w:sz w:val="20"/>
          <w:szCs w:val="20"/>
        </w:rPr>
      </w:pPr>
      <w:r w:rsidRPr="00263FBD">
        <w:rPr>
          <w:rFonts w:ascii="Arial" w:hAnsi="Arial" w:cs="Arial"/>
          <w:b/>
          <w:sz w:val="20"/>
          <w:szCs w:val="20"/>
        </w:rPr>
        <w:t>Anbieter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1"/>
        <w:gridCol w:w="2941"/>
      </w:tblGrid>
      <w:tr w:rsidR="00FF5943" w:rsidRPr="00263FBD" w:rsidTr="008C2E2C">
        <w:trPr>
          <w:trHeight w:val="1084"/>
        </w:trPr>
        <w:tc>
          <w:tcPr>
            <w:tcW w:w="2941" w:type="dxa"/>
          </w:tcPr>
          <w:p w:rsidR="00D529F6" w:rsidRDefault="00D529F6" w:rsidP="00D529F6">
            <w:pPr>
              <w:tabs>
                <w:tab w:val="left" w:pos="2550"/>
              </w:tabs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chnungsadresse</w:t>
            </w:r>
            <w:r w:rsidR="00E4748A" w:rsidRPr="00263FB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ektory Mlejnský s.r.o.</w:t>
            </w:r>
          </w:p>
          <w:p w:rsidR="00D529F6" w:rsidRDefault="00D529F6" w:rsidP="00D529F6">
            <w:pPr>
              <w:tabs>
                <w:tab w:val="left" w:pos="2550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Pepři 607</w:t>
            </w:r>
            <w:r>
              <w:rPr>
                <w:rFonts w:ascii="Arial" w:hAnsi="Arial" w:cs="Arial"/>
                <w:sz w:val="20"/>
                <w:szCs w:val="20"/>
              </w:rPr>
              <w:br/>
              <w:t>254 01 Jílové u Prah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529F6" w:rsidRDefault="00D529F6" w:rsidP="00D529F6">
            <w:pPr>
              <w:tabs>
                <w:tab w:val="left" w:pos="2550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263FBD">
              <w:rPr>
                <w:rFonts w:ascii="Arial" w:hAnsi="Arial" w:cs="Arial"/>
                <w:sz w:val="20"/>
                <w:szCs w:val="20"/>
              </w:rPr>
              <w:t>Tschechische Republik</w:t>
            </w:r>
            <w:r>
              <w:rPr>
                <w:rFonts w:ascii="Arial" w:hAnsi="Arial" w:cs="Arial"/>
                <w:sz w:val="20"/>
                <w:szCs w:val="20"/>
              </w:rPr>
              <w:br/>
              <w:t>IČO: 04633709</w:t>
            </w:r>
          </w:p>
          <w:p w:rsidR="0051414F" w:rsidRDefault="00D529F6" w:rsidP="00D529F6">
            <w:pPr>
              <w:tabs>
                <w:tab w:val="left" w:pos="2550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: CZ04633709</w:t>
            </w:r>
          </w:p>
        </w:tc>
        <w:tc>
          <w:tcPr>
            <w:tcW w:w="2941" w:type="dxa"/>
          </w:tcPr>
          <w:p w:rsidR="00D529F6" w:rsidRDefault="00E4748A" w:rsidP="00D529F6">
            <w:pPr>
              <w:tabs>
                <w:tab w:val="left" w:pos="2550"/>
              </w:tabs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</w:t>
            </w:r>
            <w:r w:rsidR="00D529F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eferadresse</w:t>
            </w:r>
            <w:r w:rsidRPr="00263FB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 w:rsidR="00D529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ektory Mlejnský s.r.o.</w:t>
            </w:r>
          </w:p>
          <w:p w:rsidR="00D529F6" w:rsidRDefault="00D529F6" w:rsidP="00D529F6">
            <w:pPr>
              <w:tabs>
                <w:tab w:val="left" w:pos="2550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rykovo náměstí 18</w:t>
            </w:r>
          </w:p>
          <w:p w:rsidR="00D529F6" w:rsidRDefault="00D529F6" w:rsidP="00D529F6">
            <w:pPr>
              <w:tabs>
                <w:tab w:val="left" w:pos="2550"/>
              </w:tabs>
              <w:ind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 01 Jílové u Prah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51414F" w:rsidRDefault="00E4748A">
            <w:pPr>
              <w:tabs>
                <w:tab w:val="left" w:pos="2550"/>
              </w:tabs>
              <w:ind w:righ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3FBD">
              <w:rPr>
                <w:rFonts w:ascii="Arial" w:hAnsi="Arial" w:cs="Arial"/>
                <w:sz w:val="20"/>
                <w:szCs w:val="20"/>
              </w:rPr>
              <w:t>T</w:t>
            </w:r>
            <w:r w:rsidRPr="00263FBD">
              <w:rPr>
                <w:rFonts w:ascii="Arial" w:hAnsi="Arial" w:cs="Arial"/>
                <w:sz w:val="20"/>
                <w:szCs w:val="20"/>
              </w:rPr>
              <w:t>schechische Republik</w:t>
            </w:r>
          </w:p>
        </w:tc>
      </w:tr>
    </w:tbl>
    <w:p w:rsidR="0051414F" w:rsidRDefault="00E4748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263FBD">
        <w:rPr>
          <w:rFonts w:ascii="Arial" w:hAnsi="Arial" w:cs="Arial"/>
          <w:sz w:val="20"/>
          <w:szCs w:val="20"/>
        </w:rPr>
        <w:t xml:space="preserve">Auf der Grundlage von §53 (7) des Gesetzes Nr. 40/1964 Slg. in der geltenden Fassung </w:t>
      </w:r>
      <w:r w:rsidRPr="00263FBD">
        <w:rPr>
          <w:rFonts w:ascii="Arial" w:hAnsi="Arial" w:cs="Arial"/>
          <w:sz w:val="20"/>
          <w:szCs w:val="20"/>
        </w:rPr>
        <w:t>(Bürgerliches Gesetzbuch)</w:t>
      </w:r>
      <w:r w:rsidR="00D529F6" w:rsidRPr="00D529F6">
        <w:t xml:space="preserve"> </w:t>
      </w:r>
      <w:r w:rsidR="00D529F6" w:rsidRPr="00D529F6">
        <w:rPr>
          <w:rFonts w:ascii="Arial" w:hAnsi="Arial" w:cs="Arial"/>
          <w:sz w:val="20"/>
          <w:szCs w:val="20"/>
        </w:rPr>
        <w:t>nach tschechischem Recht</w:t>
      </w:r>
      <w:r w:rsidRPr="00263FBD">
        <w:rPr>
          <w:rFonts w:ascii="Arial" w:hAnsi="Arial" w:cs="Arial"/>
          <w:sz w:val="20"/>
          <w:szCs w:val="20"/>
        </w:rPr>
        <w:t xml:space="preserve"> trete ich vom Kaufvertrag </w:t>
      </w:r>
      <w:r w:rsidR="00263FBD">
        <w:rPr>
          <w:rFonts w:ascii="Arial" w:hAnsi="Arial" w:cs="Arial"/>
          <w:sz w:val="20"/>
          <w:szCs w:val="20"/>
        </w:rPr>
        <w:t xml:space="preserve">über </w:t>
      </w:r>
      <w:r w:rsidR="00826E72" w:rsidRPr="00263FBD">
        <w:rPr>
          <w:rFonts w:ascii="Arial" w:hAnsi="Arial" w:cs="Arial"/>
          <w:sz w:val="20"/>
          <w:szCs w:val="20"/>
        </w:rPr>
        <w:t xml:space="preserve">diese </w:t>
      </w:r>
      <w:r w:rsidR="00263FBD">
        <w:rPr>
          <w:rFonts w:ascii="Arial" w:hAnsi="Arial" w:cs="Arial"/>
          <w:sz w:val="20"/>
          <w:szCs w:val="20"/>
        </w:rPr>
        <w:t xml:space="preserve">elektronisch bestellte </w:t>
      </w:r>
      <w:r w:rsidR="00826E72" w:rsidRPr="00263FBD">
        <w:rPr>
          <w:rFonts w:ascii="Arial" w:hAnsi="Arial" w:cs="Arial"/>
          <w:sz w:val="20"/>
          <w:szCs w:val="20"/>
        </w:rPr>
        <w:t xml:space="preserve">Ware </w:t>
      </w:r>
      <w:r w:rsidRPr="00263FBD">
        <w:rPr>
          <w:rFonts w:ascii="Arial" w:hAnsi="Arial" w:cs="Arial"/>
          <w:sz w:val="20"/>
          <w:szCs w:val="20"/>
        </w:rPr>
        <w:t>zurück</w:t>
      </w:r>
      <w:r w:rsidR="004A2CCA">
        <w:rPr>
          <w:rFonts w:ascii="Arial" w:hAnsi="Arial" w:cs="Arial"/>
          <w:sz w:val="20"/>
          <w:szCs w:val="20"/>
        </w:rPr>
        <w:t>, die ich unbenutzt und in der Originalverpackung zurückschicke</w:t>
      </w:r>
      <w:r w:rsidR="00826E72" w:rsidRPr="00263FBD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44092" w:rsidRPr="00263FBD" w:rsidTr="00E44092">
        <w:tc>
          <w:tcPr>
            <w:tcW w:w="2972" w:type="dxa"/>
          </w:tcPr>
          <w:p w:rsidR="0051414F" w:rsidRDefault="00E4748A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>Datum der Bestellung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92" w:rsidRPr="00263FBD" w:rsidTr="00E44092">
        <w:tc>
          <w:tcPr>
            <w:tcW w:w="2972" w:type="dxa"/>
          </w:tcPr>
          <w:p w:rsidR="0051414F" w:rsidRDefault="00E4748A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 xml:space="preserve">Auftragsnummer </w:t>
            </w:r>
            <w:r w:rsidR="00263FBD">
              <w:rPr>
                <w:rFonts w:ascii="Arial" w:hAnsi="Arial" w:cs="Arial"/>
                <w:sz w:val="20"/>
                <w:szCs w:val="20"/>
              </w:rPr>
              <w:t>(Rechnungsnummer, wenn Sie keine haben)</w:t>
            </w:r>
            <w:r w:rsidRPr="00263F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6F0" w:rsidRPr="00263FBD" w:rsidTr="00E44092">
        <w:tc>
          <w:tcPr>
            <w:tcW w:w="2972" w:type="dxa"/>
          </w:tcPr>
          <w:p w:rsidR="0051414F" w:rsidRDefault="00E4748A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 xml:space="preserve">Artikel, die zurückgegeben werden sollen, einschließlich der Anzahl der Stücke </w:t>
            </w:r>
            <w:r w:rsidRPr="00263FBD">
              <w:rPr>
                <w:rFonts w:ascii="Arial" w:hAnsi="Arial" w:cs="Arial"/>
                <w:sz w:val="20"/>
                <w:szCs w:val="20"/>
              </w:rPr>
              <w:t>(</w:t>
            </w:r>
            <w:r w:rsidRPr="00263FBD">
              <w:rPr>
                <w:rFonts w:ascii="Arial" w:hAnsi="Arial" w:cs="Arial"/>
                <w:sz w:val="20"/>
                <w:szCs w:val="20"/>
              </w:rPr>
              <w:t xml:space="preserve">Sie müssen </w:t>
            </w:r>
            <w:r w:rsidRPr="00263FBD">
              <w:rPr>
                <w:rFonts w:ascii="Arial" w:hAnsi="Arial" w:cs="Arial"/>
                <w:sz w:val="20"/>
                <w:szCs w:val="20"/>
              </w:rPr>
              <w:t>nicht angeben, ob Sie alles zurückgeben wollen)</w:t>
            </w:r>
            <w:r w:rsidR="00263FBD" w:rsidRPr="00263F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:rsidR="00AB76F0" w:rsidRPr="00263FBD" w:rsidRDefault="00AB76F0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BD" w:rsidRPr="00263FBD" w:rsidTr="00E44092">
        <w:tc>
          <w:tcPr>
            <w:tcW w:w="2972" w:type="dxa"/>
          </w:tcPr>
          <w:p w:rsidR="0051414F" w:rsidRDefault="00E4748A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d für den Widerruf:</w:t>
            </w:r>
          </w:p>
        </w:tc>
        <w:tc>
          <w:tcPr>
            <w:tcW w:w="6090" w:type="dxa"/>
          </w:tcPr>
          <w:p w:rsidR="00263FBD" w:rsidRPr="00263FBD" w:rsidRDefault="00263FBD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92" w:rsidRPr="00263FBD" w:rsidTr="00E44092">
        <w:tc>
          <w:tcPr>
            <w:tcW w:w="2972" w:type="dxa"/>
          </w:tcPr>
          <w:p w:rsidR="0051414F" w:rsidRDefault="00E4748A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 xml:space="preserve">Kontonummer für die Rückerstattung </w:t>
            </w:r>
            <w:r w:rsidRPr="00263FBD">
              <w:rPr>
                <w:rFonts w:ascii="Arial" w:hAnsi="Arial" w:cs="Arial"/>
                <w:sz w:val="20"/>
                <w:szCs w:val="20"/>
              </w:rPr>
              <w:t xml:space="preserve">(bei Kartenzahlung erfolgt die Rückerstattung an die </w:t>
            </w:r>
            <w:r w:rsidRPr="00263FBD">
              <w:rPr>
                <w:rFonts w:ascii="Arial" w:hAnsi="Arial" w:cs="Arial"/>
                <w:sz w:val="20"/>
                <w:szCs w:val="20"/>
              </w:rPr>
              <w:t>Karte)</w:t>
            </w:r>
            <w:r w:rsidR="00E44092" w:rsidRPr="00263F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92" w:rsidRPr="00263FBD" w:rsidTr="00E44092">
        <w:tc>
          <w:tcPr>
            <w:tcW w:w="2972" w:type="dxa"/>
          </w:tcPr>
          <w:p w:rsidR="0051414F" w:rsidRDefault="00E4748A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 xml:space="preserve">Ihr Vor- </w:t>
            </w:r>
            <w:r w:rsidR="00E44092" w:rsidRPr="00263FBD">
              <w:rPr>
                <w:rFonts w:ascii="Arial" w:hAnsi="Arial" w:cs="Arial"/>
                <w:b/>
                <w:sz w:val="20"/>
                <w:szCs w:val="20"/>
              </w:rPr>
              <w:t xml:space="preserve">und Nachname </w:t>
            </w:r>
            <w:r w:rsidR="00263FBD">
              <w:rPr>
                <w:rFonts w:ascii="Arial" w:hAnsi="Arial" w:cs="Arial"/>
                <w:b/>
                <w:sz w:val="20"/>
                <w:szCs w:val="20"/>
              </w:rPr>
              <w:t>/ Unternehmen</w:t>
            </w:r>
            <w:r w:rsidR="00E44092" w:rsidRPr="00263FB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92" w:rsidRPr="00263FBD" w:rsidTr="00E44092">
        <w:tc>
          <w:tcPr>
            <w:tcW w:w="2972" w:type="dxa"/>
          </w:tcPr>
          <w:p w:rsidR="0051414F" w:rsidRDefault="00E4748A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>Adresse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92" w:rsidRPr="00263FBD" w:rsidTr="00E44092">
        <w:tc>
          <w:tcPr>
            <w:tcW w:w="2972" w:type="dxa"/>
          </w:tcPr>
          <w:p w:rsidR="0051414F" w:rsidRDefault="00E4748A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92" w:rsidRPr="00263FBD" w:rsidTr="00E44092">
        <w:tc>
          <w:tcPr>
            <w:tcW w:w="2972" w:type="dxa"/>
          </w:tcPr>
          <w:p w:rsidR="0051414F" w:rsidRDefault="00E4748A">
            <w:pPr>
              <w:spacing w:before="160" w:after="16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63FB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6090" w:type="dxa"/>
          </w:tcPr>
          <w:p w:rsidR="00E44092" w:rsidRPr="00263FBD" w:rsidRDefault="00E44092" w:rsidP="008C2E2C">
            <w:pPr>
              <w:spacing w:before="160" w:after="160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414F" w:rsidRDefault="00D529F6">
      <w:pPr>
        <w:tabs>
          <w:tab w:val="center" w:pos="2025"/>
        </w:tabs>
        <w:spacing w:before="160" w:after="160"/>
        <w:ind w:right="113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E4748A" w:rsidRPr="00263FBD">
        <w:rPr>
          <w:rFonts w:ascii="Arial" w:hAnsi="Arial" w:cs="Arial"/>
          <w:b/>
          <w:sz w:val="20"/>
          <w:szCs w:val="20"/>
        </w:rPr>
        <w:t xml:space="preserve">Unter </w:t>
      </w:r>
      <w:r w:rsidR="00771CBB" w:rsidRPr="00263FBD">
        <w:rPr>
          <w:rFonts w:ascii="Arial" w:hAnsi="Arial" w:cs="Arial"/>
          <w:iCs/>
          <w:sz w:val="20"/>
          <w:szCs w:val="20"/>
        </w:rPr>
        <w:t xml:space="preserve">_____________________ </w:t>
      </w:r>
      <w:r w:rsidR="00E4748A" w:rsidRPr="00263FBD">
        <w:rPr>
          <w:rFonts w:ascii="Arial" w:hAnsi="Arial" w:cs="Arial"/>
          <w:b/>
          <w:iCs/>
          <w:sz w:val="20"/>
          <w:szCs w:val="20"/>
        </w:rPr>
        <w:t xml:space="preserve">auf </w:t>
      </w:r>
      <w:r w:rsidR="00E4748A" w:rsidRPr="00263FBD">
        <w:rPr>
          <w:rFonts w:ascii="Arial" w:hAnsi="Arial" w:cs="Arial"/>
          <w:iCs/>
          <w:sz w:val="20"/>
          <w:szCs w:val="20"/>
        </w:rPr>
        <w:t>_____________</w:t>
      </w:r>
      <w:r w:rsidR="00D70AE2" w:rsidRPr="00263FBD">
        <w:rPr>
          <w:rFonts w:ascii="Arial" w:hAnsi="Arial" w:cs="Arial"/>
          <w:iCs/>
          <w:sz w:val="20"/>
          <w:szCs w:val="20"/>
        </w:rPr>
        <w:tab/>
      </w:r>
      <w:r w:rsidR="00D70AE2" w:rsidRPr="00263FBD">
        <w:rPr>
          <w:rFonts w:ascii="Arial" w:hAnsi="Arial" w:cs="Arial"/>
          <w:b/>
          <w:iCs/>
          <w:sz w:val="20"/>
          <w:szCs w:val="20"/>
        </w:rPr>
        <w:t xml:space="preserve">Ihre Unterschrift </w:t>
      </w:r>
      <w:r w:rsidR="00D70AE2" w:rsidRPr="00263FBD">
        <w:rPr>
          <w:rFonts w:ascii="Arial" w:hAnsi="Arial" w:cs="Arial"/>
          <w:iCs/>
          <w:sz w:val="20"/>
          <w:szCs w:val="20"/>
        </w:rPr>
        <w:t>___________________</w:t>
      </w:r>
      <w:r>
        <w:rPr>
          <w:rFonts w:ascii="Arial" w:hAnsi="Arial" w:cs="Arial"/>
          <w:iCs/>
          <w:sz w:val="20"/>
          <w:szCs w:val="20"/>
        </w:rPr>
        <w:t>_</w:t>
      </w:r>
      <w:bookmarkStart w:id="0" w:name="_GoBack"/>
      <w:bookmarkEnd w:id="0"/>
      <w:r w:rsidR="00D70AE2" w:rsidRPr="00263FBD">
        <w:rPr>
          <w:rFonts w:ascii="Arial" w:hAnsi="Arial" w:cs="Arial"/>
          <w:iCs/>
          <w:sz w:val="20"/>
          <w:szCs w:val="20"/>
        </w:rPr>
        <w:t>_</w:t>
      </w:r>
    </w:p>
    <w:sectPr w:rsidR="0051414F" w:rsidSect="00166B0D">
      <w:pgSz w:w="11906" w:h="16838"/>
      <w:pgMar w:top="1528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8A" w:rsidRDefault="00E4748A" w:rsidP="008A289C">
      <w:pPr>
        <w:spacing w:after="0" w:line="240" w:lineRule="auto"/>
      </w:pPr>
      <w:r>
        <w:separator/>
      </w:r>
    </w:p>
  </w:endnote>
  <w:endnote w:type="continuationSeparator" w:id="0">
    <w:p w:rsidR="00E4748A" w:rsidRDefault="00E4748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8A" w:rsidRDefault="00E4748A" w:rsidP="008A289C">
      <w:pPr>
        <w:spacing w:after="0" w:line="240" w:lineRule="auto"/>
      </w:pPr>
      <w:r>
        <w:separator/>
      </w:r>
    </w:p>
  </w:footnote>
  <w:footnote w:type="continuationSeparator" w:id="0">
    <w:p w:rsidR="00E4748A" w:rsidRDefault="00E4748A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C6C38FF"/>
    <w:multiLevelType w:val="hybridMultilevel"/>
    <w:tmpl w:val="848C7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3879FC"/>
    <w:multiLevelType w:val="hybridMultilevel"/>
    <w:tmpl w:val="1C60F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6B3189"/>
    <w:multiLevelType w:val="hybridMultilevel"/>
    <w:tmpl w:val="392A7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3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5"/>
  </w:num>
  <w:num w:numId="17">
    <w:abstractNumId w:val="1"/>
  </w:num>
  <w:num w:numId="18">
    <w:abstractNumId w:val="10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15733"/>
    <w:rsid w:val="000162F6"/>
    <w:rsid w:val="00020EEC"/>
    <w:rsid w:val="0004495A"/>
    <w:rsid w:val="0005727C"/>
    <w:rsid w:val="00072225"/>
    <w:rsid w:val="00080C69"/>
    <w:rsid w:val="000D48C4"/>
    <w:rsid w:val="00103422"/>
    <w:rsid w:val="0014379C"/>
    <w:rsid w:val="00166B0D"/>
    <w:rsid w:val="001C0F35"/>
    <w:rsid w:val="001C29E4"/>
    <w:rsid w:val="00200B3D"/>
    <w:rsid w:val="00202448"/>
    <w:rsid w:val="00251595"/>
    <w:rsid w:val="00263FBD"/>
    <w:rsid w:val="002D7A43"/>
    <w:rsid w:val="00344742"/>
    <w:rsid w:val="00357144"/>
    <w:rsid w:val="00395246"/>
    <w:rsid w:val="00403752"/>
    <w:rsid w:val="00410CD8"/>
    <w:rsid w:val="00426AA9"/>
    <w:rsid w:val="004714EF"/>
    <w:rsid w:val="004A2CCA"/>
    <w:rsid w:val="004B3D08"/>
    <w:rsid w:val="004D27F8"/>
    <w:rsid w:val="0051414F"/>
    <w:rsid w:val="00516895"/>
    <w:rsid w:val="0052535C"/>
    <w:rsid w:val="00575E1D"/>
    <w:rsid w:val="005A1AB9"/>
    <w:rsid w:val="005E35DB"/>
    <w:rsid w:val="00646574"/>
    <w:rsid w:val="00666B2A"/>
    <w:rsid w:val="00682FFA"/>
    <w:rsid w:val="00771CBB"/>
    <w:rsid w:val="007738EE"/>
    <w:rsid w:val="007D2ED3"/>
    <w:rsid w:val="0080626C"/>
    <w:rsid w:val="00826E72"/>
    <w:rsid w:val="00867FEF"/>
    <w:rsid w:val="008818E8"/>
    <w:rsid w:val="00882798"/>
    <w:rsid w:val="008A06CF"/>
    <w:rsid w:val="008A289C"/>
    <w:rsid w:val="008C2E2C"/>
    <w:rsid w:val="00931F35"/>
    <w:rsid w:val="00982DCF"/>
    <w:rsid w:val="00985766"/>
    <w:rsid w:val="00997E17"/>
    <w:rsid w:val="00A26A3E"/>
    <w:rsid w:val="00A662C1"/>
    <w:rsid w:val="00AA4158"/>
    <w:rsid w:val="00AB76F0"/>
    <w:rsid w:val="00B54207"/>
    <w:rsid w:val="00B64CAC"/>
    <w:rsid w:val="00B81B64"/>
    <w:rsid w:val="00BA1606"/>
    <w:rsid w:val="00BD7D11"/>
    <w:rsid w:val="00BE6E8B"/>
    <w:rsid w:val="00C02C2E"/>
    <w:rsid w:val="00C351E8"/>
    <w:rsid w:val="00C95028"/>
    <w:rsid w:val="00CB6CA7"/>
    <w:rsid w:val="00CC3AE5"/>
    <w:rsid w:val="00CF73FB"/>
    <w:rsid w:val="00D529F6"/>
    <w:rsid w:val="00D70AE2"/>
    <w:rsid w:val="00D836B4"/>
    <w:rsid w:val="00DB4292"/>
    <w:rsid w:val="00DE6452"/>
    <w:rsid w:val="00E44092"/>
    <w:rsid w:val="00E4748A"/>
    <w:rsid w:val="00F60511"/>
    <w:rsid w:val="00F745C7"/>
    <w:rsid w:val="00F83B6D"/>
    <w:rsid w:val="00FB3EE2"/>
    <w:rsid w:val="00FE37D9"/>
    <w:rsid w:val="00FE380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2C"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FD5A-15E0-49F2-892C-C50F82C9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áš Kouba</cp:lastModifiedBy>
  <cp:revision>13</cp:revision>
  <cp:lastPrinted>2020-08-28T08:19:00Z</cp:lastPrinted>
  <dcterms:created xsi:type="dcterms:W3CDTF">2021-09-27T08:51:00Z</dcterms:created>
  <dcterms:modified xsi:type="dcterms:W3CDTF">2021-09-27T12:53:00Z</dcterms:modified>
</cp:coreProperties>
</file>